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5DF" w14:textId="77777777" w:rsidR="00785B7F" w:rsidRPr="00F44999" w:rsidRDefault="00380C5E" w:rsidP="00262C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83095886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58D34B36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380C5E">
        <w:rPr>
          <w:rFonts w:cs="Arial"/>
        </w:rPr>
        <w:t>7</w:t>
      </w:r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</w:t>
      </w:r>
      <w:r w:rsidR="00C5792E">
        <w:rPr>
          <w:rFonts w:cs="Arial"/>
        </w:rPr>
        <w:t>1</w:t>
      </w:r>
      <w:r w:rsidR="00785B7F" w:rsidRPr="0062557C">
        <w:rPr>
          <w:rFonts w:cs="Arial"/>
        </w:rPr>
        <w:t xml:space="preserve"> </w:t>
      </w:r>
      <w:r w:rsidR="00B92D67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3D120D">
        <w:rPr>
          <w:rFonts w:cs="Arial"/>
        </w:rPr>
        <w:t>07</w:t>
      </w:r>
      <w:r w:rsidR="00B92D67" w:rsidRPr="009D588D">
        <w:rPr>
          <w:rFonts w:cs="Arial"/>
        </w:rPr>
        <w:t>/</w:t>
      </w:r>
      <w:r w:rsidR="003D120D">
        <w:rPr>
          <w:rFonts w:cs="Arial"/>
        </w:rPr>
        <w:t>07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</w:t>
      </w:r>
      <w:r w:rsidR="00C5792E">
        <w:rPr>
          <w:rFonts w:cs="Arial"/>
        </w:rPr>
        <w:t>1</w:t>
      </w:r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2224F15B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(</w:t>
            </w:r>
            <w:r w:rsidR="003D120D">
              <w:rPr>
                <w:rFonts w:ascii="Arial" w:hAnsi="Arial" w:cs="Arial"/>
                <w:b/>
                <w:sz w:val="24"/>
              </w:rPr>
              <w:t>não</w:t>
            </w:r>
            <w:r w:rsidR="00C706E3">
              <w:rPr>
                <w:rFonts w:ascii="Arial" w:hAnsi="Arial" w:cs="Arial"/>
                <w:b/>
                <w:sz w:val="24"/>
              </w:rPr>
              <w:t xml:space="preserve"> é necessária</w:t>
            </w:r>
            <w:r w:rsidR="00E26098">
              <w:rPr>
                <w:rFonts w:ascii="Arial" w:hAnsi="Arial" w:cs="Arial"/>
                <w:b/>
                <w:sz w:val="24"/>
              </w:rPr>
              <w:t xml:space="preserve"> a</w:t>
            </w:r>
            <w:r w:rsidR="00C706E3">
              <w:rPr>
                <w:rFonts w:ascii="Arial" w:hAnsi="Arial" w:cs="Arial"/>
                <w:b/>
                <w:sz w:val="24"/>
              </w:rPr>
              <w:t xml:space="preserve"> inscrição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0C9567A6" w:rsidR="000029C1" w:rsidRDefault="000029C1" w:rsidP="003A65C9">
      <w:pPr>
        <w:pStyle w:val="Legenda"/>
        <w:jc w:val="both"/>
        <w:rPr>
          <w:rFonts w:cs="Arial"/>
          <w:b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3D120D">
        <w:rPr>
          <w:rFonts w:eastAsia="PMingLiU" w:cs="Arial"/>
          <w:color w:val="000000"/>
          <w:szCs w:val="24"/>
        </w:rPr>
        <w:t xml:space="preserve">6 </w:t>
      </w:r>
      <w:r w:rsidR="00863139" w:rsidRPr="009D588D">
        <w:rPr>
          <w:rFonts w:eastAsia="PMingLiU" w:cs="Arial"/>
          <w:color w:val="000000"/>
          <w:szCs w:val="24"/>
        </w:rPr>
        <w:t xml:space="preserve">de </w:t>
      </w:r>
      <w:r w:rsidR="003D120D">
        <w:rPr>
          <w:rFonts w:eastAsia="PMingLiU" w:cs="Arial"/>
          <w:color w:val="000000"/>
          <w:szCs w:val="24"/>
        </w:rPr>
        <w:t>julh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</w:t>
      </w:r>
      <w:r w:rsidR="00C5792E">
        <w:rPr>
          <w:rFonts w:eastAsia="PMingLiU" w:cs="Arial"/>
          <w:color w:val="000000"/>
          <w:szCs w:val="24"/>
        </w:rPr>
        <w:t>1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C90374" w:rsidRPr="0017475E">
          <w:rPr>
            <w:rStyle w:val="Hyperlink"/>
            <w:rFonts w:cs="Arial"/>
            <w:b/>
            <w:snapToGrid w:val="0"/>
            <w:szCs w:val="24"/>
          </w:rPr>
          <w:t>regulacao_sdl@anp.gov.br</w:t>
        </w:r>
      </w:hyperlink>
      <w:r w:rsidR="00C90374">
        <w:rPr>
          <w:rFonts w:cs="Arial"/>
          <w:b/>
          <w:snapToGrid w:val="0"/>
          <w:color w:val="000000"/>
          <w:szCs w:val="24"/>
        </w:rPr>
        <w:t>.</w:t>
      </w:r>
    </w:p>
    <w:p w14:paraId="21AB2788" w14:textId="09C6084B" w:rsidR="00C90374" w:rsidRPr="00954E06" w:rsidRDefault="00C90374" w:rsidP="00C90374">
      <w:pPr>
        <w:rPr>
          <w:rFonts w:ascii="Arial" w:hAnsi="Arial" w:cs="Arial"/>
          <w:sz w:val="24"/>
          <w:szCs w:val="24"/>
        </w:rPr>
      </w:pPr>
      <w:r w:rsidRPr="00954E06">
        <w:rPr>
          <w:rFonts w:ascii="Arial" w:hAnsi="Arial" w:cs="Arial"/>
          <w:sz w:val="24"/>
          <w:szCs w:val="24"/>
        </w:rPr>
        <w:t xml:space="preserve">Material </w:t>
      </w:r>
      <w:r w:rsidR="00954E06" w:rsidRPr="00954E06">
        <w:rPr>
          <w:rFonts w:ascii="Arial" w:hAnsi="Arial" w:cs="Arial"/>
          <w:sz w:val="24"/>
          <w:szCs w:val="24"/>
        </w:rPr>
        <w:t>para apresentação</w:t>
      </w:r>
      <w:r w:rsidR="0022795A">
        <w:rPr>
          <w:rFonts w:ascii="Arial" w:hAnsi="Arial" w:cs="Arial"/>
          <w:sz w:val="24"/>
          <w:szCs w:val="24"/>
        </w:rPr>
        <w:t>, quando necessário,</w:t>
      </w:r>
      <w:r w:rsidR="00954E06" w:rsidRPr="00954E06">
        <w:rPr>
          <w:rFonts w:ascii="Arial" w:hAnsi="Arial" w:cs="Arial"/>
          <w:sz w:val="24"/>
          <w:szCs w:val="24"/>
        </w:rPr>
        <w:t xml:space="preserve"> também deve ser enviado para o e-mail, até às 18 horas do dia 6 de julho de 2021.</w:t>
      </w:r>
    </w:p>
    <w:sectPr w:rsidR="00C90374" w:rsidRPr="00954E06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915C9"/>
    <w:rsid w:val="001B2C9C"/>
    <w:rsid w:val="00210B56"/>
    <w:rsid w:val="002123C4"/>
    <w:rsid w:val="0022795A"/>
    <w:rsid w:val="00240B04"/>
    <w:rsid w:val="00241C89"/>
    <w:rsid w:val="00262C18"/>
    <w:rsid w:val="002C1BBC"/>
    <w:rsid w:val="002C750D"/>
    <w:rsid w:val="00380C5E"/>
    <w:rsid w:val="0039263B"/>
    <w:rsid w:val="003A65C9"/>
    <w:rsid w:val="003B007A"/>
    <w:rsid w:val="003C5B22"/>
    <w:rsid w:val="003D120D"/>
    <w:rsid w:val="003E2E4F"/>
    <w:rsid w:val="0040268E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A14EE"/>
    <w:rsid w:val="008F2F5F"/>
    <w:rsid w:val="009051A5"/>
    <w:rsid w:val="00943E01"/>
    <w:rsid w:val="00946654"/>
    <w:rsid w:val="00954E06"/>
    <w:rsid w:val="009D588D"/>
    <w:rsid w:val="00AA5F1A"/>
    <w:rsid w:val="00AB2336"/>
    <w:rsid w:val="00AC3176"/>
    <w:rsid w:val="00AE5C8E"/>
    <w:rsid w:val="00B128A9"/>
    <w:rsid w:val="00B15BFE"/>
    <w:rsid w:val="00B417F6"/>
    <w:rsid w:val="00B62E7A"/>
    <w:rsid w:val="00B92D67"/>
    <w:rsid w:val="00BB6AB6"/>
    <w:rsid w:val="00BD23D3"/>
    <w:rsid w:val="00BE48BD"/>
    <w:rsid w:val="00C31B5B"/>
    <w:rsid w:val="00C36D3B"/>
    <w:rsid w:val="00C50845"/>
    <w:rsid w:val="00C519C5"/>
    <w:rsid w:val="00C5792E"/>
    <w:rsid w:val="00C602B1"/>
    <w:rsid w:val="00C706E3"/>
    <w:rsid w:val="00C90374"/>
    <w:rsid w:val="00C973B1"/>
    <w:rsid w:val="00CF56F0"/>
    <w:rsid w:val="00D03322"/>
    <w:rsid w:val="00D12155"/>
    <w:rsid w:val="00D22DF7"/>
    <w:rsid w:val="00D40229"/>
    <w:rsid w:val="00D41321"/>
    <w:rsid w:val="00D6075B"/>
    <w:rsid w:val="00D60848"/>
    <w:rsid w:val="00DB1048"/>
    <w:rsid w:val="00E07B18"/>
    <w:rsid w:val="00E13CB4"/>
    <w:rsid w:val="00E26098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  <w15:chartTrackingRefBased/>
  <w15:docId w15:val="{0B9BD245-638F-4E00-937D-7CC6360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AE5C8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dl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797-5516-4205-9104-8E37A35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cp:lastModifiedBy>Fabio Nuno Marques da Vinha</cp:lastModifiedBy>
  <cp:revision>12</cp:revision>
  <cp:lastPrinted>2010-12-28T17:09:00Z</cp:lastPrinted>
  <dcterms:created xsi:type="dcterms:W3CDTF">2020-10-01T22:40:00Z</dcterms:created>
  <dcterms:modified xsi:type="dcterms:W3CDTF">2021-05-21T12:52:00Z</dcterms:modified>
</cp:coreProperties>
</file>